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92E" w:rsidRDefault="00B66A9C" w:rsidP="00B66A9C">
      <w:pPr>
        <w:jc w:val="center"/>
        <w:rPr>
          <w:rFonts w:ascii="Times New Roman" w:hAnsi="Times New Roman" w:cs="Times New Roman"/>
          <w:sz w:val="24"/>
          <w:szCs w:val="24"/>
        </w:rPr>
      </w:pPr>
      <w:r w:rsidRPr="00B66A9C">
        <w:rPr>
          <w:rFonts w:ascii="Times New Roman" w:hAnsi="Times New Roman" w:cs="Times New Roman"/>
          <w:sz w:val="24"/>
          <w:szCs w:val="24"/>
        </w:rPr>
        <w:t xml:space="preserve">План </w:t>
      </w:r>
    </w:p>
    <w:p w:rsidR="00B66A9C" w:rsidRDefault="00B66A9C" w:rsidP="00B66A9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  по содержанию и ремонту общего имущества</w:t>
      </w:r>
    </w:p>
    <w:p w:rsidR="00B66A9C" w:rsidRDefault="00B66A9C" w:rsidP="00B66A9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илого дома № </w:t>
      </w:r>
      <w:r w:rsidR="00E24299">
        <w:rPr>
          <w:rFonts w:ascii="Times New Roman" w:hAnsi="Times New Roman" w:cs="Times New Roman"/>
          <w:sz w:val="24"/>
          <w:szCs w:val="24"/>
        </w:rPr>
        <w:t>82</w:t>
      </w:r>
      <w:r>
        <w:rPr>
          <w:rFonts w:ascii="Times New Roman" w:hAnsi="Times New Roman" w:cs="Times New Roman"/>
          <w:sz w:val="24"/>
          <w:szCs w:val="24"/>
        </w:rPr>
        <w:t xml:space="preserve"> по ул. </w:t>
      </w:r>
      <w:r w:rsidR="00E24299">
        <w:rPr>
          <w:rFonts w:ascii="Times New Roman" w:hAnsi="Times New Roman" w:cs="Times New Roman"/>
          <w:sz w:val="24"/>
          <w:szCs w:val="24"/>
        </w:rPr>
        <w:t>Некрасова</w:t>
      </w:r>
    </w:p>
    <w:p w:rsidR="0043281B" w:rsidRDefault="00AA2717" w:rsidP="00CF75A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</w:t>
      </w:r>
      <w:r w:rsidR="004F4D1C">
        <w:rPr>
          <w:rFonts w:ascii="Times New Roman" w:hAnsi="Times New Roman" w:cs="Times New Roman"/>
          <w:sz w:val="24"/>
          <w:szCs w:val="24"/>
        </w:rPr>
        <w:t>9</w:t>
      </w:r>
      <w:r w:rsidR="002029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.</w:t>
      </w:r>
    </w:p>
    <w:p w:rsidR="00593CF1" w:rsidRDefault="00593CF1" w:rsidP="009778F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8755" w:type="dxa"/>
        <w:tblLayout w:type="fixed"/>
        <w:tblLook w:val="04A0"/>
      </w:tblPr>
      <w:tblGrid>
        <w:gridCol w:w="675"/>
        <w:gridCol w:w="3828"/>
        <w:gridCol w:w="141"/>
        <w:gridCol w:w="2552"/>
        <w:gridCol w:w="1559"/>
      </w:tblGrid>
      <w:tr w:rsidR="00E27CAC" w:rsidTr="000D3258">
        <w:trPr>
          <w:trHeight w:val="450"/>
        </w:trPr>
        <w:tc>
          <w:tcPr>
            <w:tcW w:w="675" w:type="dxa"/>
            <w:vMerge w:val="restart"/>
          </w:tcPr>
          <w:p w:rsidR="006614AB" w:rsidRDefault="00E27CAC" w:rsidP="00712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27CAC" w:rsidRDefault="00E27CAC" w:rsidP="00712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8" w:type="dxa"/>
            <w:vMerge w:val="restart"/>
            <w:tcBorders>
              <w:right w:val="single" w:sz="4" w:space="0" w:color="auto"/>
            </w:tcBorders>
          </w:tcPr>
          <w:p w:rsidR="00E27CAC" w:rsidRDefault="00E27CAC" w:rsidP="00712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й </w:t>
            </w:r>
          </w:p>
        </w:tc>
        <w:tc>
          <w:tcPr>
            <w:tcW w:w="2693" w:type="dxa"/>
            <w:gridSpan w:val="2"/>
            <w:vMerge w:val="restart"/>
            <w:tcBorders>
              <w:right w:val="single" w:sz="4" w:space="0" w:color="auto"/>
            </w:tcBorders>
          </w:tcPr>
          <w:p w:rsidR="00E27CAC" w:rsidRDefault="00E27CAC" w:rsidP="00712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E27CAC" w:rsidRDefault="00E27CAC" w:rsidP="00E27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E27CAC" w:rsidTr="000D3258">
        <w:trPr>
          <w:trHeight w:val="276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E27CAC" w:rsidRDefault="00E27CAC" w:rsidP="00712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27CAC" w:rsidRDefault="00E27CAC" w:rsidP="00712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27CAC" w:rsidRDefault="00E27CAC" w:rsidP="00712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27CAC" w:rsidRDefault="00E27CAC" w:rsidP="00E27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CAC" w:rsidTr="00BF7AEA">
        <w:trPr>
          <w:trHeight w:val="562"/>
        </w:trPr>
        <w:tc>
          <w:tcPr>
            <w:tcW w:w="8755" w:type="dxa"/>
            <w:gridSpan w:val="5"/>
            <w:tcBorders>
              <w:top w:val="single" w:sz="4" w:space="0" w:color="auto"/>
            </w:tcBorders>
          </w:tcPr>
          <w:p w:rsidR="00E27CAC" w:rsidRPr="00E27CAC" w:rsidRDefault="00E27CAC" w:rsidP="00E27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CAC">
              <w:rPr>
                <w:rFonts w:ascii="Times New Roman" w:hAnsi="Times New Roman" w:cs="Times New Roman"/>
                <w:b/>
                <w:sz w:val="24"/>
                <w:szCs w:val="24"/>
              </w:rPr>
              <w:t>Санитарное содержание</w:t>
            </w:r>
            <w:r w:rsidR="006940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емельного участка</w:t>
            </w:r>
          </w:p>
        </w:tc>
      </w:tr>
      <w:tr w:rsidR="00E27CAC" w:rsidRPr="008B0A3B" w:rsidTr="000D3258">
        <w:tc>
          <w:tcPr>
            <w:tcW w:w="675" w:type="dxa"/>
          </w:tcPr>
          <w:p w:rsidR="00E27CAC" w:rsidRDefault="00E27CAC" w:rsidP="00712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E27CAC" w:rsidRDefault="00E27CAC" w:rsidP="00712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метание в летний период твердых покрытий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E27CAC" w:rsidRDefault="00E27CAC" w:rsidP="00712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-пятница (5 раз в неделю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27CAC" w:rsidRDefault="00E27CAC" w:rsidP="00712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CAC" w:rsidTr="000D3258">
        <w:tc>
          <w:tcPr>
            <w:tcW w:w="675" w:type="dxa"/>
          </w:tcPr>
          <w:p w:rsidR="00E27CAC" w:rsidRDefault="00E27CAC" w:rsidP="00712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E27CAC" w:rsidRDefault="00E27CAC" w:rsidP="00712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газонов от случайного мус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мага,паке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27CAC" w:rsidRDefault="00E27CAC" w:rsidP="00712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E27CAC" w:rsidRDefault="00E27CAC" w:rsidP="00013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-пятница (5 раз в неделю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27CAC" w:rsidRDefault="00E27CAC" w:rsidP="00013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CAC" w:rsidTr="000D3258">
        <w:tc>
          <w:tcPr>
            <w:tcW w:w="675" w:type="dxa"/>
          </w:tcPr>
          <w:p w:rsidR="00E27CAC" w:rsidRDefault="00E27CAC" w:rsidP="00712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E27CAC" w:rsidRDefault="00E27CAC" w:rsidP="00ED2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газонов от листвы и веток</w:t>
            </w:r>
          </w:p>
          <w:p w:rsidR="00E27CAC" w:rsidRDefault="00E27CAC" w:rsidP="00ED2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E27CAC" w:rsidRDefault="00797339" w:rsidP="00712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сез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27CAC" w:rsidRDefault="00E27CAC" w:rsidP="00712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CAC" w:rsidTr="000D3258">
        <w:tc>
          <w:tcPr>
            <w:tcW w:w="675" w:type="dxa"/>
          </w:tcPr>
          <w:p w:rsidR="00E27CAC" w:rsidRDefault="00E27CAC" w:rsidP="00712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E27CAC" w:rsidRDefault="00E27CAC" w:rsidP="00712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ос травы</w:t>
            </w:r>
          </w:p>
          <w:p w:rsidR="00E27CAC" w:rsidRDefault="00E27CAC" w:rsidP="00712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E27CAC" w:rsidRDefault="00797339" w:rsidP="00712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сез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27CAC" w:rsidRDefault="00E27CAC" w:rsidP="00E27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CAC" w:rsidTr="000D3258">
        <w:tc>
          <w:tcPr>
            <w:tcW w:w="675" w:type="dxa"/>
          </w:tcPr>
          <w:p w:rsidR="00E27CAC" w:rsidRDefault="00E27CAC" w:rsidP="00712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E27CAC" w:rsidRDefault="00E27CAC" w:rsidP="00712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территории от снега</w:t>
            </w:r>
          </w:p>
          <w:p w:rsidR="00947A58" w:rsidRDefault="00947A58" w:rsidP="00712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E27CAC" w:rsidRDefault="00E27CAC" w:rsidP="00712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время снегопад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27CAC" w:rsidRDefault="00E27CAC" w:rsidP="00E27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CAC" w:rsidTr="000D3258">
        <w:tc>
          <w:tcPr>
            <w:tcW w:w="675" w:type="dxa"/>
          </w:tcPr>
          <w:p w:rsidR="00E27CAC" w:rsidRDefault="00E27CAC" w:rsidP="00712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E27CAC" w:rsidRDefault="00E27CAC" w:rsidP="00712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территории от наледи</w:t>
            </w:r>
          </w:p>
          <w:p w:rsidR="00E27CAC" w:rsidRDefault="00E27CAC" w:rsidP="00712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E27CAC" w:rsidRDefault="00797339" w:rsidP="00712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27CAC" w:rsidRDefault="00E27CAC" w:rsidP="00712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CAC" w:rsidTr="000D3258">
        <w:tc>
          <w:tcPr>
            <w:tcW w:w="675" w:type="dxa"/>
          </w:tcPr>
          <w:p w:rsidR="00E27CAC" w:rsidRDefault="00E27CAC" w:rsidP="00712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E27CAC" w:rsidRDefault="00E27CAC" w:rsidP="00712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ыпка придомовой территории  песчано-соляной смесью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E27CAC" w:rsidRDefault="00E27CAC" w:rsidP="00712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27CAC" w:rsidRDefault="00E27CAC" w:rsidP="00712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0F6" w:rsidTr="00410B59">
        <w:tc>
          <w:tcPr>
            <w:tcW w:w="8755" w:type="dxa"/>
            <w:gridSpan w:val="5"/>
          </w:tcPr>
          <w:p w:rsidR="006940F6" w:rsidRDefault="006940F6" w:rsidP="00694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0F6">
              <w:rPr>
                <w:rFonts w:ascii="Times New Roman" w:hAnsi="Times New Roman" w:cs="Times New Roman"/>
                <w:b/>
                <w:sz w:val="24"/>
                <w:szCs w:val="24"/>
              </w:rPr>
              <w:t>Сопутствующие работы по сан</w:t>
            </w:r>
            <w:r w:rsidR="002B44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арной </w:t>
            </w:r>
            <w:r w:rsidRPr="006940F6">
              <w:rPr>
                <w:rFonts w:ascii="Times New Roman" w:hAnsi="Times New Roman" w:cs="Times New Roman"/>
                <w:b/>
                <w:sz w:val="24"/>
                <w:szCs w:val="24"/>
              </w:rPr>
              <w:t>очистке</w:t>
            </w:r>
          </w:p>
          <w:p w:rsidR="006940F6" w:rsidRPr="006940F6" w:rsidRDefault="006940F6" w:rsidP="00694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7CAC" w:rsidTr="000D3258">
        <w:tc>
          <w:tcPr>
            <w:tcW w:w="675" w:type="dxa"/>
          </w:tcPr>
          <w:p w:rsidR="00E27CAC" w:rsidRDefault="00E27CAC" w:rsidP="00712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E27CAC" w:rsidRDefault="00EA026A" w:rsidP="00712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истка </w:t>
            </w:r>
            <w:r w:rsidR="00EA7B40">
              <w:rPr>
                <w:rFonts w:ascii="Times New Roman" w:hAnsi="Times New Roman" w:cs="Times New Roman"/>
                <w:sz w:val="24"/>
                <w:szCs w:val="24"/>
              </w:rPr>
              <w:t>приям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мусора</w:t>
            </w:r>
          </w:p>
          <w:p w:rsidR="00EA026A" w:rsidRDefault="00EA026A" w:rsidP="00712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E27CAC" w:rsidRDefault="00EA7B40" w:rsidP="00712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27CAC" w:rsidRDefault="00E27CAC" w:rsidP="00712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CAC" w:rsidRPr="00DB5263" w:rsidTr="000D3258">
        <w:tc>
          <w:tcPr>
            <w:tcW w:w="675" w:type="dxa"/>
          </w:tcPr>
          <w:p w:rsidR="00E27CAC" w:rsidRDefault="00EA7B40" w:rsidP="00712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E27CAC" w:rsidRDefault="00EA7B40" w:rsidP="00712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борка помещ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орокамеры</w:t>
            </w:r>
            <w:proofErr w:type="spellEnd"/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E27CAC" w:rsidRDefault="00EA7B40" w:rsidP="00712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среда, пятниц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27CAC" w:rsidRDefault="00E27CAC" w:rsidP="00712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CAC" w:rsidTr="000D3258">
        <w:tc>
          <w:tcPr>
            <w:tcW w:w="675" w:type="dxa"/>
          </w:tcPr>
          <w:p w:rsidR="00E27CAC" w:rsidRDefault="00EA7B40" w:rsidP="00712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E27CAC" w:rsidRDefault="00EA7B40" w:rsidP="00712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мывка помещ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орокамер</w:t>
            </w:r>
            <w:r w:rsidR="00AC311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E27CAC" w:rsidRDefault="002B4477" w:rsidP="00712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27CAC" w:rsidRDefault="00E27CAC" w:rsidP="00712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111" w:rsidTr="000D3258">
        <w:tc>
          <w:tcPr>
            <w:tcW w:w="675" w:type="dxa"/>
          </w:tcPr>
          <w:p w:rsidR="00AC3111" w:rsidRDefault="00AC3111" w:rsidP="00712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AC3111" w:rsidRDefault="00AC3111" w:rsidP="00712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мусороприемных клапанов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AC3111" w:rsidRDefault="00DB24BB" w:rsidP="00712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C3111" w:rsidRDefault="00AC3111" w:rsidP="00712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941" w:rsidTr="00CE589F">
        <w:tc>
          <w:tcPr>
            <w:tcW w:w="8755" w:type="dxa"/>
            <w:gridSpan w:val="5"/>
          </w:tcPr>
          <w:p w:rsidR="005D4941" w:rsidRDefault="00B31299" w:rsidP="005D49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обслуживание и с</w:t>
            </w:r>
            <w:r w:rsidR="004C41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ержание </w:t>
            </w:r>
            <w:proofErr w:type="spellStart"/>
            <w:r w:rsidR="004C41EA">
              <w:rPr>
                <w:rFonts w:ascii="Times New Roman" w:hAnsi="Times New Roman" w:cs="Times New Roman"/>
                <w:b/>
                <w:sz w:val="24"/>
                <w:szCs w:val="24"/>
              </w:rPr>
              <w:t>общедомовой</w:t>
            </w:r>
            <w:proofErr w:type="spellEnd"/>
            <w:r w:rsidR="004C41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D4941" w:rsidRPr="005D4941">
              <w:rPr>
                <w:rFonts w:ascii="Times New Roman" w:hAnsi="Times New Roman" w:cs="Times New Roman"/>
                <w:b/>
                <w:sz w:val="24"/>
                <w:szCs w:val="24"/>
              </w:rPr>
              <w:t>системы отопления</w:t>
            </w:r>
          </w:p>
          <w:p w:rsidR="00947A58" w:rsidRPr="005D4941" w:rsidRDefault="00947A58" w:rsidP="005D49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4C29" w:rsidTr="000D3258">
        <w:tc>
          <w:tcPr>
            <w:tcW w:w="675" w:type="dxa"/>
          </w:tcPr>
          <w:p w:rsidR="00054C29" w:rsidRDefault="00065049" w:rsidP="004C3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054C29" w:rsidRDefault="00054C29" w:rsidP="004C3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визия запорной арматуры </w:t>
            </w:r>
          </w:p>
          <w:p w:rsidR="00054C29" w:rsidRDefault="00054C29" w:rsidP="004C3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054C29" w:rsidRDefault="00054C29" w:rsidP="004C3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 по окончании отопительного сезон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54C29" w:rsidRDefault="00054C29" w:rsidP="004C3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C29" w:rsidTr="000D3258">
        <w:tc>
          <w:tcPr>
            <w:tcW w:w="675" w:type="dxa"/>
          </w:tcPr>
          <w:p w:rsidR="00054C29" w:rsidRDefault="00065049" w:rsidP="004C3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054C29" w:rsidRDefault="00054C29" w:rsidP="004C3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ючение системы центрального отопления в конце отопительного периода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054C29" w:rsidRDefault="00054C29" w:rsidP="004C3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54C29" w:rsidRDefault="00054C29" w:rsidP="004C3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C29" w:rsidTr="000D3258">
        <w:tc>
          <w:tcPr>
            <w:tcW w:w="675" w:type="dxa"/>
          </w:tcPr>
          <w:p w:rsidR="00054C29" w:rsidRDefault="00054C29" w:rsidP="004C3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50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054C29" w:rsidRDefault="00054C29" w:rsidP="004C3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ывка  трубопроводов системы отопления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054C29" w:rsidRDefault="00054C29" w:rsidP="004C3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54C29" w:rsidRDefault="00054C29" w:rsidP="004C3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C29" w:rsidTr="000D3258">
        <w:tc>
          <w:tcPr>
            <w:tcW w:w="675" w:type="dxa"/>
          </w:tcPr>
          <w:p w:rsidR="00054C29" w:rsidRDefault="00054C29" w:rsidP="00065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50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054C29" w:rsidRDefault="00054C29" w:rsidP="004C3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дравлическое испытание системы отопления 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054C29" w:rsidRDefault="00054C29" w:rsidP="004C3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54C29" w:rsidRDefault="00054C29" w:rsidP="004C3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C29" w:rsidTr="000D3258">
        <w:tc>
          <w:tcPr>
            <w:tcW w:w="675" w:type="dxa"/>
          </w:tcPr>
          <w:p w:rsidR="00054C29" w:rsidRDefault="00054C29" w:rsidP="00065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650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054C29" w:rsidRDefault="00054C29" w:rsidP="004C3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на прогрев отопительных приборов с регулировкой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054C29" w:rsidRDefault="00054C29" w:rsidP="004C3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54C29" w:rsidRDefault="00054C29" w:rsidP="004C3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C29" w:rsidTr="000D3258">
        <w:tc>
          <w:tcPr>
            <w:tcW w:w="675" w:type="dxa"/>
          </w:tcPr>
          <w:p w:rsidR="00054C29" w:rsidRDefault="00054C29" w:rsidP="00065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50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054C29" w:rsidRDefault="00054C29" w:rsidP="004C3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ончательная провер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ачи системы центрального отопления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054C29" w:rsidRDefault="00054C29" w:rsidP="004C3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54C29" w:rsidRDefault="00054C29" w:rsidP="004C3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C29" w:rsidTr="000D3258">
        <w:tc>
          <w:tcPr>
            <w:tcW w:w="675" w:type="dxa"/>
          </w:tcPr>
          <w:p w:rsidR="00054C29" w:rsidRDefault="00054C29" w:rsidP="00065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50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054C29" w:rsidRDefault="00054C29" w:rsidP="004C3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ие системы отопления в начале отопительного периода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054C29" w:rsidRDefault="00054C29" w:rsidP="004C3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54C29" w:rsidRDefault="00054C29" w:rsidP="004C3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C29" w:rsidTr="000D3258">
        <w:tc>
          <w:tcPr>
            <w:tcW w:w="675" w:type="dxa"/>
          </w:tcPr>
          <w:p w:rsidR="00054C29" w:rsidRDefault="00054C29" w:rsidP="00065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50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054C29" w:rsidRDefault="00054C29" w:rsidP="004C3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ятие и запись показаний с вычислителя в журнал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054C29" w:rsidRDefault="00054C29" w:rsidP="004C3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го числа каждого месяц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54C29" w:rsidRDefault="00054C29" w:rsidP="004C3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C29" w:rsidTr="000D3258">
        <w:tc>
          <w:tcPr>
            <w:tcW w:w="675" w:type="dxa"/>
          </w:tcPr>
          <w:p w:rsidR="00054C29" w:rsidRDefault="00065049" w:rsidP="002F3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054C29" w:rsidRDefault="00054C29" w:rsidP="00712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ятие и запись показаний  с вычислителя в журнал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054C29" w:rsidRDefault="00054C29" w:rsidP="00712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исла каждого месяц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54C29" w:rsidRDefault="00054C29" w:rsidP="00712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C29" w:rsidTr="000D3258">
        <w:tc>
          <w:tcPr>
            <w:tcW w:w="675" w:type="dxa"/>
          </w:tcPr>
          <w:p w:rsidR="00054C29" w:rsidRDefault="00065049" w:rsidP="00712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054C29" w:rsidRDefault="00054C29" w:rsidP="00712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ОДПУ или поверка</w:t>
            </w:r>
          </w:p>
          <w:p w:rsidR="00054C29" w:rsidRDefault="00054C29" w:rsidP="00712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054C29" w:rsidRDefault="00054C29" w:rsidP="00712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54C29" w:rsidRDefault="00054C29" w:rsidP="00712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C29" w:rsidTr="000D3258">
        <w:tc>
          <w:tcPr>
            <w:tcW w:w="675" w:type="dxa"/>
          </w:tcPr>
          <w:p w:rsidR="00054C29" w:rsidRDefault="00065049" w:rsidP="00712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054C29" w:rsidRDefault="00054C29" w:rsidP="00712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отр устройства системы центрального отопления (весенний, осенний)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054C29" w:rsidRDefault="00054C29" w:rsidP="00797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сентябрь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54C29" w:rsidRDefault="00054C29" w:rsidP="00712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C29" w:rsidTr="003D2D0B">
        <w:tc>
          <w:tcPr>
            <w:tcW w:w="8755" w:type="dxa"/>
            <w:gridSpan w:val="5"/>
          </w:tcPr>
          <w:p w:rsidR="00054C29" w:rsidRDefault="00054C29" w:rsidP="003605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5EF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обслуживание и содержание сантехнических коммуникаций</w:t>
            </w:r>
          </w:p>
          <w:p w:rsidR="00054C29" w:rsidRPr="003605EF" w:rsidRDefault="00054C29" w:rsidP="003605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4C29" w:rsidTr="000D3258">
        <w:tc>
          <w:tcPr>
            <w:tcW w:w="675" w:type="dxa"/>
          </w:tcPr>
          <w:p w:rsidR="00054C29" w:rsidRDefault="00054C29" w:rsidP="00065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50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054C29" w:rsidRDefault="00054C29" w:rsidP="0077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отр устройства системы водоснабжения (весенний, осенний)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054C29" w:rsidRDefault="00054C29" w:rsidP="00F43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сентябрь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54C29" w:rsidRDefault="00054C29" w:rsidP="00E27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C29" w:rsidTr="000D3258">
        <w:tc>
          <w:tcPr>
            <w:tcW w:w="675" w:type="dxa"/>
          </w:tcPr>
          <w:p w:rsidR="00054C29" w:rsidRDefault="00054C29" w:rsidP="00065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50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054C29" w:rsidRDefault="00054C29" w:rsidP="00712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ятие и запись показаний с вычислителя в журнал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054C29" w:rsidRDefault="00054C29" w:rsidP="00712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исла каждого месяц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54C29" w:rsidRDefault="00054C29" w:rsidP="00E27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C29" w:rsidTr="000D3258">
        <w:tc>
          <w:tcPr>
            <w:tcW w:w="675" w:type="dxa"/>
          </w:tcPr>
          <w:p w:rsidR="00054C29" w:rsidRDefault="00054C29" w:rsidP="00065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50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054C29" w:rsidRDefault="00054C29" w:rsidP="00712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ОДПУ или поверка</w:t>
            </w:r>
          </w:p>
          <w:p w:rsidR="00054C29" w:rsidRDefault="00054C29" w:rsidP="00712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054C29" w:rsidRDefault="00054C29" w:rsidP="00712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54C29" w:rsidRDefault="00054C29" w:rsidP="00E27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C29" w:rsidTr="000D3258">
        <w:tc>
          <w:tcPr>
            <w:tcW w:w="675" w:type="dxa"/>
          </w:tcPr>
          <w:p w:rsidR="00054C29" w:rsidRDefault="00054C29" w:rsidP="00065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50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054C29" w:rsidRDefault="00054C29" w:rsidP="007E6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отр системы водоотведения</w:t>
            </w:r>
          </w:p>
          <w:p w:rsidR="00054C29" w:rsidRDefault="00054C29" w:rsidP="007E6D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054C29" w:rsidRDefault="00054C29" w:rsidP="00712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 проведением ремонтных рабо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54C29" w:rsidRDefault="00054C29" w:rsidP="00E27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C29" w:rsidTr="000D3258">
        <w:tc>
          <w:tcPr>
            <w:tcW w:w="675" w:type="dxa"/>
          </w:tcPr>
          <w:p w:rsidR="00054C29" w:rsidRDefault="00054C29" w:rsidP="002F3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054C29" w:rsidRDefault="00054C29" w:rsidP="00014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ение засора внутренних трубопроводов водоотведения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054C29" w:rsidRDefault="00054C29" w:rsidP="00712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54C29" w:rsidRDefault="00054C29" w:rsidP="00712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C29" w:rsidTr="000D3258">
        <w:tc>
          <w:tcPr>
            <w:tcW w:w="675" w:type="dxa"/>
          </w:tcPr>
          <w:p w:rsidR="00054C29" w:rsidRDefault="00054C29" w:rsidP="00712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054C29" w:rsidRDefault="00054C29" w:rsidP="007B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отр системы водоотведени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сенн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ен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054C29" w:rsidRDefault="00054C29" w:rsidP="00F43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сентябрь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54C29" w:rsidRDefault="00054C29" w:rsidP="00712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C29" w:rsidTr="009C3FBF">
        <w:tc>
          <w:tcPr>
            <w:tcW w:w="8755" w:type="dxa"/>
            <w:gridSpan w:val="5"/>
          </w:tcPr>
          <w:p w:rsidR="00054C29" w:rsidRDefault="00054C29" w:rsidP="00AC0B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D1C">
              <w:rPr>
                <w:rFonts w:ascii="Times New Roman" w:hAnsi="Times New Roman" w:cs="Times New Roman"/>
                <w:b/>
                <w:sz w:val="24"/>
                <w:szCs w:val="24"/>
              </w:rPr>
              <w:t>Внутридомовое содержание электротехнического оборудова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  <w:p w:rsidR="00054C29" w:rsidRPr="007B3D1C" w:rsidRDefault="00054C29" w:rsidP="00AC0B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4C29" w:rsidTr="00AC0BA0">
        <w:trPr>
          <w:trHeight w:val="870"/>
        </w:trPr>
        <w:tc>
          <w:tcPr>
            <w:tcW w:w="675" w:type="dxa"/>
          </w:tcPr>
          <w:p w:rsidR="00054C29" w:rsidRDefault="00054C29" w:rsidP="00712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054C29" w:rsidRDefault="00054C29" w:rsidP="00816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е работы в электрощитах  на лестничных площадках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054C29" w:rsidRDefault="00054C29" w:rsidP="00712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54C29" w:rsidRDefault="00054C29" w:rsidP="00712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C29" w:rsidTr="000D3258">
        <w:tc>
          <w:tcPr>
            <w:tcW w:w="675" w:type="dxa"/>
          </w:tcPr>
          <w:p w:rsidR="00054C29" w:rsidRDefault="00054C29" w:rsidP="00065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650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054C29" w:rsidRDefault="00054C29" w:rsidP="00712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упредительный осмотр электрооборудования и электрических сетей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054C29" w:rsidRDefault="00054C29" w:rsidP="00712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, ноябрь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54C29" w:rsidRDefault="00054C29" w:rsidP="00712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C29" w:rsidTr="000D3258">
        <w:tc>
          <w:tcPr>
            <w:tcW w:w="675" w:type="dxa"/>
          </w:tcPr>
          <w:p w:rsidR="00054C29" w:rsidRDefault="00054C29" w:rsidP="00065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65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054C29" w:rsidRDefault="00054C29" w:rsidP="00712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мотр устройства системы электроснабж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есенний, осенний)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054C29" w:rsidRDefault="00054C29" w:rsidP="00F43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сентябрь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54C29" w:rsidRDefault="00054C29" w:rsidP="00712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C29" w:rsidTr="000D3258">
        <w:tc>
          <w:tcPr>
            <w:tcW w:w="675" w:type="dxa"/>
          </w:tcPr>
          <w:p w:rsidR="00054C29" w:rsidRDefault="00054C29" w:rsidP="00065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650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054C29" w:rsidRDefault="00054C29" w:rsidP="00712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 или поверка ОДПУ </w:t>
            </w:r>
          </w:p>
          <w:p w:rsidR="00054C29" w:rsidRDefault="00054C29" w:rsidP="00712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054C29" w:rsidRDefault="00054C29" w:rsidP="00712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054C29" w:rsidRDefault="00054C29" w:rsidP="00712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C29" w:rsidRDefault="00054C29" w:rsidP="00712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54C29" w:rsidRDefault="00054C29" w:rsidP="00712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C29" w:rsidTr="000D3258">
        <w:tc>
          <w:tcPr>
            <w:tcW w:w="675" w:type="dxa"/>
          </w:tcPr>
          <w:p w:rsidR="00054C29" w:rsidRDefault="00054C29" w:rsidP="00065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650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054C29" w:rsidRDefault="00054C29" w:rsidP="00C01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ятие и запись показаний с вычислителя в журнал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054C29" w:rsidRDefault="00054C29" w:rsidP="00712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3 по 25 число каждого месяц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54C29" w:rsidRDefault="00054C29" w:rsidP="00712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C29" w:rsidTr="007A031A">
        <w:tc>
          <w:tcPr>
            <w:tcW w:w="8755" w:type="dxa"/>
            <w:gridSpan w:val="5"/>
          </w:tcPr>
          <w:p w:rsidR="00054C29" w:rsidRDefault="00054C29" w:rsidP="00C93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3B7"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конструктивных элементов здания</w:t>
            </w:r>
          </w:p>
          <w:p w:rsidR="009778FA" w:rsidRDefault="009778FA" w:rsidP="00C93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4C29" w:rsidRPr="00C933B7" w:rsidRDefault="00054C29" w:rsidP="00C93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4C29" w:rsidTr="000D3258">
        <w:tc>
          <w:tcPr>
            <w:tcW w:w="675" w:type="dxa"/>
          </w:tcPr>
          <w:p w:rsidR="00054C29" w:rsidRDefault="00065049" w:rsidP="002F3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</w:tcPr>
          <w:p w:rsidR="00054C29" w:rsidRDefault="00054C29" w:rsidP="00AC0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кий ремонт дверных полотен, оконных рам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054C29" w:rsidRDefault="00065049" w:rsidP="00712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одготовке к осенне-зимнему периоду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54C29" w:rsidRDefault="00054C29" w:rsidP="00712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C29" w:rsidTr="000D3258">
        <w:tc>
          <w:tcPr>
            <w:tcW w:w="675" w:type="dxa"/>
          </w:tcPr>
          <w:p w:rsidR="00054C29" w:rsidRDefault="00065049" w:rsidP="002F3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</w:tcPr>
          <w:p w:rsidR="00054C29" w:rsidRDefault="00054C29" w:rsidP="00712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а остекления</w:t>
            </w:r>
          </w:p>
          <w:p w:rsidR="00054C29" w:rsidRDefault="00054C29" w:rsidP="00712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054C29" w:rsidRDefault="00065049" w:rsidP="00712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одготовке к осенне-зимнему периоду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54C29" w:rsidRDefault="00054C29" w:rsidP="00712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C29" w:rsidTr="000D3258">
        <w:tc>
          <w:tcPr>
            <w:tcW w:w="675" w:type="dxa"/>
          </w:tcPr>
          <w:p w:rsidR="00054C29" w:rsidRDefault="00065049" w:rsidP="000F2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F2A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</w:tcPr>
          <w:p w:rsidR="00054C29" w:rsidRDefault="00054C29" w:rsidP="00712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аска детского оборудования</w:t>
            </w:r>
          </w:p>
          <w:p w:rsidR="00054C29" w:rsidRDefault="00054C29" w:rsidP="00712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054C29" w:rsidRDefault="00065049" w:rsidP="00712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54C29" w:rsidRDefault="00054C29" w:rsidP="00712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C29" w:rsidTr="000D3258">
        <w:tc>
          <w:tcPr>
            <w:tcW w:w="675" w:type="dxa"/>
          </w:tcPr>
          <w:p w:rsidR="00054C29" w:rsidRDefault="00065049" w:rsidP="000F2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F2A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</w:tcPr>
          <w:p w:rsidR="00054C29" w:rsidRDefault="00054C29" w:rsidP="00712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епление окон  приямков</w:t>
            </w:r>
          </w:p>
          <w:p w:rsidR="00054C29" w:rsidRDefault="00054C29" w:rsidP="00712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054C29" w:rsidRDefault="00054C29" w:rsidP="00065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65049">
              <w:rPr>
                <w:rFonts w:ascii="Times New Roman" w:hAnsi="Times New Roman" w:cs="Times New Roman"/>
                <w:sz w:val="24"/>
                <w:szCs w:val="24"/>
              </w:rPr>
              <w:t xml:space="preserve">при подготовке к </w:t>
            </w:r>
            <w:proofErr w:type="spellStart"/>
            <w:proofErr w:type="gramStart"/>
            <w:r w:rsidR="00065049">
              <w:rPr>
                <w:rFonts w:ascii="Times New Roman" w:hAnsi="Times New Roman" w:cs="Times New Roman"/>
                <w:sz w:val="24"/>
                <w:szCs w:val="24"/>
              </w:rPr>
              <w:t>осеннее-зимнему</w:t>
            </w:r>
            <w:proofErr w:type="spellEnd"/>
            <w:proofErr w:type="gramEnd"/>
            <w:r w:rsidR="00065049">
              <w:rPr>
                <w:rFonts w:ascii="Times New Roman" w:hAnsi="Times New Roman" w:cs="Times New Roman"/>
                <w:sz w:val="24"/>
                <w:szCs w:val="24"/>
              </w:rPr>
              <w:t xml:space="preserve"> периоду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54C29" w:rsidRDefault="00054C29" w:rsidP="00712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C29" w:rsidTr="000D3258">
        <w:tc>
          <w:tcPr>
            <w:tcW w:w="675" w:type="dxa"/>
          </w:tcPr>
          <w:p w:rsidR="00054C29" w:rsidRDefault="000F2AA3" w:rsidP="00065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</w:tcPr>
          <w:p w:rsidR="00054C29" w:rsidRDefault="00054C29" w:rsidP="00712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отр конструктивных элементов здани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сенн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ен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054C29" w:rsidRDefault="00054C29" w:rsidP="002E1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 сентябрь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54C29" w:rsidRDefault="00054C29" w:rsidP="00712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C29" w:rsidTr="008B586B">
        <w:tc>
          <w:tcPr>
            <w:tcW w:w="8755" w:type="dxa"/>
            <w:gridSpan w:val="5"/>
          </w:tcPr>
          <w:p w:rsidR="00054C29" w:rsidRDefault="00054C29" w:rsidP="00AE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служивание оборудования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стем ж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дома специализированными организациями</w:t>
            </w:r>
          </w:p>
        </w:tc>
      </w:tr>
      <w:tr w:rsidR="00054C29" w:rsidTr="000D3258">
        <w:tc>
          <w:tcPr>
            <w:tcW w:w="675" w:type="dxa"/>
          </w:tcPr>
          <w:p w:rsidR="00054C29" w:rsidRDefault="000F2AA3" w:rsidP="002F3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054C29" w:rsidRDefault="00054C29" w:rsidP="00712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</w:t>
            </w:r>
          </w:p>
          <w:p w:rsidR="00054C29" w:rsidRDefault="00054C29" w:rsidP="00AC0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тового оборудования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054C29" w:rsidRDefault="00054C29" w:rsidP="00712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  <w:p w:rsidR="00054C29" w:rsidRDefault="00054C29" w:rsidP="00712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54C29" w:rsidRDefault="00054C29" w:rsidP="00712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C29" w:rsidTr="000D3258">
        <w:tc>
          <w:tcPr>
            <w:tcW w:w="675" w:type="dxa"/>
          </w:tcPr>
          <w:p w:rsidR="00054C29" w:rsidRDefault="00065049" w:rsidP="000F2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F2A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054C29" w:rsidRDefault="00054C29" w:rsidP="00712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освидетельствование лифтового оборудования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054C29" w:rsidRDefault="00054C29" w:rsidP="00712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54C29" w:rsidRDefault="00054C29" w:rsidP="00712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C29" w:rsidTr="000D3258">
        <w:tc>
          <w:tcPr>
            <w:tcW w:w="675" w:type="dxa"/>
          </w:tcPr>
          <w:p w:rsidR="00054C29" w:rsidRDefault="00065049" w:rsidP="000F2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F2A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054C29" w:rsidRDefault="00054C29" w:rsidP="001D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 лифтового оборудования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054C29" w:rsidRDefault="00054C29" w:rsidP="00712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54C29" w:rsidRDefault="00054C29" w:rsidP="00712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C29" w:rsidTr="000D3258">
        <w:tc>
          <w:tcPr>
            <w:tcW w:w="675" w:type="dxa"/>
          </w:tcPr>
          <w:p w:rsidR="00054C29" w:rsidRDefault="00065049" w:rsidP="000F2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F2A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054C29" w:rsidRDefault="00054C29" w:rsidP="00712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домов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бора учета системы отопления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054C29" w:rsidRDefault="00054C29" w:rsidP="00712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54C29" w:rsidRDefault="00054C29" w:rsidP="00712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C29" w:rsidTr="000D3258">
        <w:tc>
          <w:tcPr>
            <w:tcW w:w="675" w:type="dxa"/>
          </w:tcPr>
          <w:p w:rsidR="00054C29" w:rsidRDefault="00065049" w:rsidP="000F2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F2A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054C29" w:rsidRDefault="00054C29" w:rsidP="00712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 газового оборудования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054C29" w:rsidRDefault="00054C29" w:rsidP="00712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54C29" w:rsidRDefault="00054C29" w:rsidP="00712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C29" w:rsidTr="000D3258">
        <w:tc>
          <w:tcPr>
            <w:tcW w:w="675" w:type="dxa"/>
          </w:tcPr>
          <w:p w:rsidR="00054C29" w:rsidRDefault="004407D4" w:rsidP="000F2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F2A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054C29" w:rsidRDefault="00054C29" w:rsidP="00712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дом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ы отопления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054C29" w:rsidRDefault="00065049" w:rsidP="00712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54C29" w:rsidRDefault="00054C29" w:rsidP="00712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C29" w:rsidTr="000D3258">
        <w:tc>
          <w:tcPr>
            <w:tcW w:w="675" w:type="dxa"/>
          </w:tcPr>
          <w:p w:rsidR="00054C29" w:rsidRDefault="004407D4" w:rsidP="000F2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F2A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054C29" w:rsidRDefault="00054C29" w:rsidP="00712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атизация подвальных помещений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054C29" w:rsidRDefault="00054C29" w:rsidP="00D34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54C29" w:rsidRDefault="00054C29" w:rsidP="00712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C29" w:rsidTr="000D3258">
        <w:tc>
          <w:tcPr>
            <w:tcW w:w="675" w:type="dxa"/>
          </w:tcPr>
          <w:p w:rsidR="00054C29" w:rsidRDefault="004407D4" w:rsidP="000F2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F2A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054C29" w:rsidRDefault="00054C29" w:rsidP="00712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зинсекция подвальных помещений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054C29" w:rsidRDefault="00065049" w:rsidP="00712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нтябрь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54C29" w:rsidRDefault="00054C29" w:rsidP="00712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C29" w:rsidTr="000D3258">
        <w:tc>
          <w:tcPr>
            <w:tcW w:w="675" w:type="dxa"/>
          </w:tcPr>
          <w:p w:rsidR="00054C29" w:rsidRDefault="004407D4" w:rsidP="000F2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F2A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054C29" w:rsidRDefault="00054C29" w:rsidP="00712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тяги дымоходов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каналов</w:t>
            </w:r>
            <w:proofErr w:type="spellEnd"/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054C29" w:rsidRDefault="00EE398F" w:rsidP="00712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5049">
              <w:rPr>
                <w:rFonts w:ascii="Times New Roman" w:hAnsi="Times New Roman" w:cs="Times New Roman"/>
                <w:sz w:val="24"/>
                <w:szCs w:val="24"/>
              </w:rPr>
              <w:t>раза в год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54C29" w:rsidRDefault="00054C29" w:rsidP="00712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C29" w:rsidTr="000D3258">
        <w:tc>
          <w:tcPr>
            <w:tcW w:w="675" w:type="dxa"/>
          </w:tcPr>
          <w:p w:rsidR="00054C29" w:rsidRDefault="000F2AA3" w:rsidP="00440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054C29" w:rsidRDefault="00054C29" w:rsidP="00712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арийное обслужи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дом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ы отопления, водоснабжения, водоотведения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054C29" w:rsidRDefault="00054C29" w:rsidP="0059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осуточно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заявок</w:t>
            </w:r>
            <w:proofErr w:type="gramEnd"/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54C29" w:rsidRDefault="00054C29" w:rsidP="00712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C29" w:rsidTr="000D3258">
        <w:tc>
          <w:tcPr>
            <w:tcW w:w="675" w:type="dxa"/>
          </w:tcPr>
          <w:p w:rsidR="00054C29" w:rsidRDefault="000F2AA3" w:rsidP="00712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054C29" w:rsidRDefault="00054C29" w:rsidP="00712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варий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дом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ы электрооборудования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054C29" w:rsidRDefault="00054C29" w:rsidP="0059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осуточно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заявок</w:t>
            </w:r>
            <w:proofErr w:type="gramEnd"/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54C29" w:rsidRDefault="00054C29" w:rsidP="00712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C29" w:rsidTr="00313878">
        <w:tc>
          <w:tcPr>
            <w:tcW w:w="8755" w:type="dxa"/>
            <w:gridSpan w:val="5"/>
          </w:tcPr>
          <w:p w:rsidR="00054C29" w:rsidRDefault="00054C29" w:rsidP="00BB1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кущий ремонт</w:t>
            </w:r>
          </w:p>
          <w:p w:rsidR="00054C29" w:rsidRPr="00BB1E84" w:rsidRDefault="00054C29" w:rsidP="00BB1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4C29" w:rsidTr="000D3258">
        <w:tc>
          <w:tcPr>
            <w:tcW w:w="675" w:type="dxa"/>
          </w:tcPr>
          <w:p w:rsidR="00054C29" w:rsidRDefault="004407D4" w:rsidP="000F2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F2A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054C29" w:rsidRDefault="00054C29" w:rsidP="00712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мягкой кровли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054C29" w:rsidRDefault="00EE398F" w:rsidP="00712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054C29" w:rsidRDefault="00054C29" w:rsidP="00712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54C29" w:rsidRDefault="00054C29" w:rsidP="00712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6A9C" w:rsidRPr="00B66A9C" w:rsidRDefault="00B66A9C" w:rsidP="000F2AA3">
      <w:pPr>
        <w:rPr>
          <w:rFonts w:ascii="Times New Roman" w:hAnsi="Times New Roman" w:cs="Times New Roman"/>
          <w:sz w:val="24"/>
          <w:szCs w:val="24"/>
        </w:rPr>
      </w:pPr>
    </w:p>
    <w:sectPr w:rsidR="00B66A9C" w:rsidRPr="00B66A9C" w:rsidSect="006614AB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6A9C"/>
    <w:rsid w:val="000134A6"/>
    <w:rsid w:val="00014BF1"/>
    <w:rsid w:val="000307B6"/>
    <w:rsid w:val="00033B8D"/>
    <w:rsid w:val="00041505"/>
    <w:rsid w:val="00054C29"/>
    <w:rsid w:val="00065049"/>
    <w:rsid w:val="00070C1F"/>
    <w:rsid w:val="000D3258"/>
    <w:rsid w:val="000F2AA3"/>
    <w:rsid w:val="00114B01"/>
    <w:rsid w:val="00120DA4"/>
    <w:rsid w:val="00133963"/>
    <w:rsid w:val="00140BC8"/>
    <w:rsid w:val="00150ADC"/>
    <w:rsid w:val="001726DA"/>
    <w:rsid w:val="001B2ACE"/>
    <w:rsid w:val="001D4418"/>
    <w:rsid w:val="001F0547"/>
    <w:rsid w:val="0020296A"/>
    <w:rsid w:val="00204B1E"/>
    <w:rsid w:val="00206702"/>
    <w:rsid w:val="0020776B"/>
    <w:rsid w:val="00217801"/>
    <w:rsid w:val="00253D94"/>
    <w:rsid w:val="002B4477"/>
    <w:rsid w:val="002C22AE"/>
    <w:rsid w:val="002E1E31"/>
    <w:rsid w:val="002F3DD1"/>
    <w:rsid w:val="002F5546"/>
    <w:rsid w:val="00312AD6"/>
    <w:rsid w:val="00313A1E"/>
    <w:rsid w:val="003603BC"/>
    <w:rsid w:val="003605EF"/>
    <w:rsid w:val="00364D09"/>
    <w:rsid w:val="003678DA"/>
    <w:rsid w:val="003A2820"/>
    <w:rsid w:val="003A592E"/>
    <w:rsid w:val="003B7B88"/>
    <w:rsid w:val="003B7D89"/>
    <w:rsid w:val="00403A5D"/>
    <w:rsid w:val="00430086"/>
    <w:rsid w:val="0043281B"/>
    <w:rsid w:val="004407D4"/>
    <w:rsid w:val="00481726"/>
    <w:rsid w:val="004C41EA"/>
    <w:rsid w:val="004D798B"/>
    <w:rsid w:val="004F1F48"/>
    <w:rsid w:val="004F1F8E"/>
    <w:rsid w:val="004F27E8"/>
    <w:rsid w:val="004F4D1C"/>
    <w:rsid w:val="0050663A"/>
    <w:rsid w:val="00514687"/>
    <w:rsid w:val="00527067"/>
    <w:rsid w:val="0054207D"/>
    <w:rsid w:val="00561721"/>
    <w:rsid w:val="005866ED"/>
    <w:rsid w:val="00587BA8"/>
    <w:rsid w:val="00593CF1"/>
    <w:rsid w:val="005B229C"/>
    <w:rsid w:val="005D4941"/>
    <w:rsid w:val="005E7663"/>
    <w:rsid w:val="0060036D"/>
    <w:rsid w:val="00616BF3"/>
    <w:rsid w:val="006614AB"/>
    <w:rsid w:val="00671A62"/>
    <w:rsid w:val="006940F6"/>
    <w:rsid w:val="006B488C"/>
    <w:rsid w:val="006C0487"/>
    <w:rsid w:val="006C139C"/>
    <w:rsid w:val="006C2A13"/>
    <w:rsid w:val="006C2BBB"/>
    <w:rsid w:val="006F5EAF"/>
    <w:rsid w:val="007076CA"/>
    <w:rsid w:val="007124A1"/>
    <w:rsid w:val="00735F97"/>
    <w:rsid w:val="00741846"/>
    <w:rsid w:val="00754BD1"/>
    <w:rsid w:val="00774397"/>
    <w:rsid w:val="00774825"/>
    <w:rsid w:val="0078213D"/>
    <w:rsid w:val="00783566"/>
    <w:rsid w:val="00797339"/>
    <w:rsid w:val="007974A7"/>
    <w:rsid w:val="007A001B"/>
    <w:rsid w:val="007A4620"/>
    <w:rsid w:val="007A51F4"/>
    <w:rsid w:val="007B3D1C"/>
    <w:rsid w:val="007B4DD0"/>
    <w:rsid w:val="007E6D1A"/>
    <w:rsid w:val="008004B6"/>
    <w:rsid w:val="00805CDB"/>
    <w:rsid w:val="008161DE"/>
    <w:rsid w:val="00817278"/>
    <w:rsid w:val="00851EE8"/>
    <w:rsid w:val="008533C1"/>
    <w:rsid w:val="00865966"/>
    <w:rsid w:val="00887AC6"/>
    <w:rsid w:val="008B0A3B"/>
    <w:rsid w:val="008B6DB4"/>
    <w:rsid w:val="008C601A"/>
    <w:rsid w:val="008D679D"/>
    <w:rsid w:val="008F6F66"/>
    <w:rsid w:val="00911113"/>
    <w:rsid w:val="00915410"/>
    <w:rsid w:val="009175AD"/>
    <w:rsid w:val="00921DF2"/>
    <w:rsid w:val="00947A58"/>
    <w:rsid w:val="0095300A"/>
    <w:rsid w:val="00966857"/>
    <w:rsid w:val="009778FA"/>
    <w:rsid w:val="009C720C"/>
    <w:rsid w:val="00AA2717"/>
    <w:rsid w:val="00AA53A3"/>
    <w:rsid w:val="00AA71AA"/>
    <w:rsid w:val="00AC0BA0"/>
    <w:rsid w:val="00AC3111"/>
    <w:rsid w:val="00AC7C44"/>
    <w:rsid w:val="00AD26A3"/>
    <w:rsid w:val="00AE5246"/>
    <w:rsid w:val="00B016E2"/>
    <w:rsid w:val="00B02EB5"/>
    <w:rsid w:val="00B11888"/>
    <w:rsid w:val="00B23A22"/>
    <w:rsid w:val="00B31299"/>
    <w:rsid w:val="00B37117"/>
    <w:rsid w:val="00B541BC"/>
    <w:rsid w:val="00B66A9C"/>
    <w:rsid w:val="00B9293A"/>
    <w:rsid w:val="00BB1E84"/>
    <w:rsid w:val="00BB63E6"/>
    <w:rsid w:val="00BD45A6"/>
    <w:rsid w:val="00BD7591"/>
    <w:rsid w:val="00BF2F1F"/>
    <w:rsid w:val="00C01DEA"/>
    <w:rsid w:val="00C10C58"/>
    <w:rsid w:val="00C121A6"/>
    <w:rsid w:val="00C17BDC"/>
    <w:rsid w:val="00C311D0"/>
    <w:rsid w:val="00C35114"/>
    <w:rsid w:val="00C41FB3"/>
    <w:rsid w:val="00C5621A"/>
    <w:rsid w:val="00C933B7"/>
    <w:rsid w:val="00CF75A8"/>
    <w:rsid w:val="00D06523"/>
    <w:rsid w:val="00D14491"/>
    <w:rsid w:val="00D34AD3"/>
    <w:rsid w:val="00D97344"/>
    <w:rsid w:val="00DB24BB"/>
    <w:rsid w:val="00DB5263"/>
    <w:rsid w:val="00DB66E7"/>
    <w:rsid w:val="00DD1967"/>
    <w:rsid w:val="00E06CB2"/>
    <w:rsid w:val="00E24299"/>
    <w:rsid w:val="00E27CAC"/>
    <w:rsid w:val="00E30A95"/>
    <w:rsid w:val="00E962DB"/>
    <w:rsid w:val="00EA00B3"/>
    <w:rsid w:val="00EA026A"/>
    <w:rsid w:val="00EA7B40"/>
    <w:rsid w:val="00EB2808"/>
    <w:rsid w:val="00ED2DCA"/>
    <w:rsid w:val="00ED63D0"/>
    <w:rsid w:val="00ED67E8"/>
    <w:rsid w:val="00EE398F"/>
    <w:rsid w:val="00F015F6"/>
    <w:rsid w:val="00F018D9"/>
    <w:rsid w:val="00F43BDE"/>
    <w:rsid w:val="00F50988"/>
    <w:rsid w:val="00F64A99"/>
    <w:rsid w:val="00FC3D3F"/>
    <w:rsid w:val="00FD3F3C"/>
    <w:rsid w:val="00FE019D"/>
    <w:rsid w:val="00FE40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9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6A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Intense Emphasis"/>
    <w:basedOn w:val="a0"/>
    <w:uiPriority w:val="21"/>
    <w:qFormat/>
    <w:rsid w:val="00DB5263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B08D1-0853-43D2-8C71-BB7972107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7</TotalTime>
  <Pages>1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3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DNA7 X86</cp:lastModifiedBy>
  <cp:revision>80</cp:revision>
  <cp:lastPrinted>2015-10-08T10:00:00Z</cp:lastPrinted>
  <dcterms:created xsi:type="dcterms:W3CDTF">2015-10-06T11:14:00Z</dcterms:created>
  <dcterms:modified xsi:type="dcterms:W3CDTF">2018-11-29T09:12:00Z</dcterms:modified>
</cp:coreProperties>
</file>